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4153" w14:textId="77777777" w:rsidR="00FE5304" w:rsidRPr="002845E9" w:rsidRDefault="00FE5304" w:rsidP="00694D92">
      <w:bookmarkStart w:id="0" w:name="_GoBack"/>
      <w:bookmarkEnd w:id="0"/>
    </w:p>
    <w:p w14:paraId="370EB697" w14:textId="77777777" w:rsidR="0021541A" w:rsidRPr="0021541A" w:rsidRDefault="0021541A" w:rsidP="0021541A">
      <w:pPr>
        <w:spacing w:after="0"/>
        <w:jc w:val="center"/>
        <w:rPr>
          <w:rStyle w:val="Enfasigrassetto"/>
          <w:rFonts w:ascii="Open Sans" w:eastAsia="Times New Roman" w:hAnsi="Open Sans" w:cs="Open Sans"/>
          <w:color w:val="666666"/>
          <w:sz w:val="24"/>
          <w:szCs w:val="24"/>
          <w:lang w:val="en-US"/>
        </w:rPr>
      </w:pPr>
      <w:r w:rsidRPr="0021541A">
        <w:rPr>
          <w:rStyle w:val="Enfasigrassetto"/>
          <w:rFonts w:ascii="Open Sans" w:eastAsia="Times New Roman" w:hAnsi="Open Sans" w:cs="Open Sans"/>
          <w:color w:val="666666"/>
          <w:sz w:val="24"/>
          <w:szCs w:val="24"/>
          <w:lang w:val="en-US"/>
        </w:rPr>
        <w:t xml:space="preserve">Erasmus+ </w:t>
      </w:r>
      <w:proofErr w:type="spellStart"/>
      <w:r w:rsidRPr="0021541A">
        <w:rPr>
          <w:rStyle w:val="Enfasigrassetto"/>
          <w:rFonts w:ascii="Open Sans" w:eastAsia="Times New Roman" w:hAnsi="Open Sans" w:cs="Open Sans"/>
          <w:color w:val="666666"/>
          <w:sz w:val="24"/>
          <w:szCs w:val="24"/>
          <w:lang w:val="en-US"/>
        </w:rPr>
        <w:t>Programme</w:t>
      </w:r>
      <w:proofErr w:type="spellEnd"/>
    </w:p>
    <w:p w14:paraId="7A9451EE" w14:textId="4A7F8A62" w:rsidR="002845E9" w:rsidRPr="0021541A" w:rsidRDefault="0021541A" w:rsidP="0021541A">
      <w:pPr>
        <w:spacing w:after="0"/>
        <w:jc w:val="center"/>
        <w:rPr>
          <w:rStyle w:val="Enfasigrassetto"/>
          <w:rFonts w:ascii="Open Sans" w:eastAsia="Times New Roman" w:hAnsi="Open Sans" w:cs="Open Sans"/>
          <w:color w:val="666666"/>
          <w:sz w:val="24"/>
          <w:szCs w:val="24"/>
          <w:lang w:val="en-US"/>
        </w:rPr>
      </w:pPr>
      <w:r w:rsidRPr="0021541A">
        <w:rPr>
          <w:rStyle w:val="Enfasigrassetto"/>
          <w:rFonts w:ascii="Open Sans" w:eastAsia="Times New Roman" w:hAnsi="Open Sans" w:cs="Open Sans"/>
          <w:color w:val="666666"/>
          <w:sz w:val="24"/>
          <w:szCs w:val="24"/>
          <w:lang w:val="en-US"/>
        </w:rPr>
        <w:t>Project: 101091785 — GREENING-IE — ERASMUS-EDU-2022-CB-VET</w:t>
      </w:r>
    </w:p>
    <w:p w14:paraId="19ECAF0A" w14:textId="77777777" w:rsidR="0021541A" w:rsidRDefault="0021541A" w:rsidP="0021541A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</w:p>
    <w:p w14:paraId="7AB40615" w14:textId="62B2A5ED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Attachment A</w:t>
      </w:r>
    </w:p>
    <w:p w14:paraId="675A5A6C" w14:textId="77777777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 xml:space="preserve">Application </w:t>
      </w:r>
      <w:r w:rsidR="00F871AD"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Form</w:t>
      </w:r>
    </w:p>
    <w:p w14:paraId="104BD8C0" w14:textId="77777777" w:rsidR="00E93284" w:rsidRPr="002845E9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1180427F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____</w:t>
      </w:r>
      <w:r w:rsidRPr="002845E9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</w:t>
      </w:r>
      <w:r w:rsidRPr="002845E9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</w:t>
      </w:r>
    </w:p>
    <w:p w14:paraId="5B19D455" w14:textId="77777777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08F3988D" w14:textId="77777777" w:rsidR="00443E89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043005B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sks</w:t>
      </w:r>
    </w:p>
    <w:p w14:paraId="01E73497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C52724D" w14:textId="00735CC6" w:rsidR="00FC26A8" w:rsidRPr="0021541A" w:rsidRDefault="00443E89" w:rsidP="00FC26A8">
      <w:pPr>
        <w:jc w:val="center"/>
        <w:rPr>
          <w:b/>
          <w:sz w:val="28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to be admitted to participate in the selection of </w:t>
      </w:r>
      <w:r w:rsidR="00C56955" w:rsidRPr="002845E9">
        <w:rPr>
          <w:rFonts w:ascii="Open Sans" w:eastAsia="Calibri Light" w:hAnsi="Open Sans" w:cs="Open Sans"/>
          <w:lang w:eastAsia="it-IT" w:bidi="it-IT"/>
        </w:rPr>
        <w:t>on</w:t>
      </w:r>
      <w:r w:rsidR="00FC26A8">
        <w:rPr>
          <w:rFonts w:ascii="Open Sans" w:eastAsia="Calibri Light" w:hAnsi="Open Sans" w:cs="Open Sans"/>
          <w:lang w:eastAsia="it-IT" w:bidi="it-IT"/>
        </w:rPr>
        <w:t>e</w:t>
      </w:r>
      <w:r w:rsidR="00FC26A8" w:rsidRPr="00882BE7">
        <w:rPr>
          <w:b/>
          <w:bCs/>
          <w:sz w:val="28"/>
        </w:rPr>
        <w:t xml:space="preserve"> </w:t>
      </w:r>
      <w:r w:rsidR="0021541A" w:rsidRPr="0021541A">
        <w:rPr>
          <w:b/>
          <w:bCs/>
          <w:sz w:val="28"/>
        </w:rPr>
        <w:t>SELECTION NOTICE FOR A TECHNICAL EXPERT FOR THE IMPLEMENTATION OF WORK PACKAGES 2, 3 AND 4</w:t>
      </w:r>
    </w:p>
    <w:p w14:paraId="301C748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EAEF36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8BD5FA9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040B9FAE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4CF97C0D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A18CE2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44A94FF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2E6D6723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61A6A3B" w14:textId="3197FC70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particular, he declares possession of the req</w:t>
      </w:r>
      <w:r w:rsidR="0021541A">
        <w:rPr>
          <w:rFonts w:ascii="Open Sans" w:eastAsia="Calibri Light" w:hAnsi="Open Sans" w:cs="Open Sans"/>
          <w:lang w:eastAsia="it-IT" w:bidi="it-IT"/>
        </w:rPr>
        <w:t>uirements referred to in point 2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of the Notice</w:t>
      </w:r>
    </w:p>
    <w:p w14:paraId="63FAE2E5" w14:textId="77777777" w:rsidR="002845E9" w:rsidRPr="002845E9" w:rsidRDefault="002845E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56C0D8D6" w14:textId="5215CC4A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ducational qualification:</w:t>
      </w:r>
    </w:p>
    <w:p w14:paraId="3F4B7CE8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E03B117" w14:textId="3C2442A1" w:rsidR="00C412C7" w:rsidRPr="002845E9" w:rsidRDefault="00443E89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Bachelor's degree </w:t>
      </w:r>
    </w:p>
    <w:p w14:paraId="7EAD8CE7" w14:textId="305D261C" w:rsidR="00443E89" w:rsidRPr="002845E9" w:rsidRDefault="0051278F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Master's degree </w:t>
      </w:r>
    </w:p>
    <w:p w14:paraId="63037A0B" w14:textId="0FDE5AC6" w:rsidR="00C412C7" w:rsidRPr="002845E9" w:rsidRDefault="00C412C7" w:rsidP="00C56955">
      <w:pPr>
        <w:pStyle w:val="Paragrafoelenco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Other </w:t>
      </w:r>
    </w:p>
    <w:p w14:paraId="176DE937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6E98A810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______________________________________________________________________</w:t>
      </w:r>
    </w:p>
    <w:p w14:paraId="717459C8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t ______________________________________________________________________</w:t>
      </w:r>
    </w:p>
    <w:p w14:paraId="17A5441F" w14:textId="2F39F180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the academic year ___ /____ /_______;</w:t>
      </w:r>
    </w:p>
    <w:p w14:paraId="5CF28048" w14:textId="686F43C0" w:rsidR="00591579" w:rsidRPr="002845E9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0F8701C2" w14:textId="4A1222BD" w:rsidR="00C56955" w:rsidRPr="002845E9" w:rsidRDefault="00C56955" w:rsidP="00C56955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xperience and knowledge</w:t>
      </w:r>
    </w:p>
    <w:p w14:paraId="6B6EFE46" w14:textId="77777777" w:rsidR="0021541A" w:rsidRPr="00BC1015" w:rsidRDefault="0021541A" w:rsidP="0021541A">
      <w:pPr>
        <w:pStyle w:val="Default"/>
        <w:ind w:left="720"/>
        <w:jc w:val="both"/>
        <w:rPr>
          <w:rFonts w:ascii="Open Sans" w:hAnsi="Open Sans" w:cs="Open Sans"/>
          <w:color w:val="auto"/>
          <w:sz w:val="20"/>
          <w:szCs w:val="22"/>
          <w:lang w:val="en-GB"/>
        </w:rPr>
      </w:pPr>
    </w:p>
    <w:p w14:paraId="1C1DA9A2" w14:textId="4B44EED0" w:rsidR="0021541A" w:rsidRPr="00BC1015" w:rsidRDefault="0021541A" w:rsidP="0021541A">
      <w:pPr>
        <w:pStyle w:val="Default"/>
        <w:numPr>
          <w:ilvl w:val="0"/>
          <w:numId w:val="13"/>
        </w:numPr>
        <w:spacing w:after="33"/>
        <w:jc w:val="both"/>
        <w:rPr>
          <w:rFonts w:ascii="Open Sans" w:eastAsia="Times New Roman" w:hAnsi="Open Sans" w:cs="Open Sans"/>
          <w:color w:val="auto"/>
          <w:sz w:val="22"/>
          <w:lang w:val="en-GB"/>
        </w:rPr>
      </w:pPr>
      <w:r>
        <w:rPr>
          <w:rFonts w:ascii="Open Sans" w:eastAsia="Times New Roman" w:hAnsi="Open Sans" w:cs="Open Sans"/>
          <w:color w:val="auto"/>
          <w:sz w:val="22"/>
          <w:lang w:val="en-GB"/>
        </w:rPr>
        <w:t>A</w:t>
      </w:r>
      <w:r w:rsidRPr="00BC1015">
        <w:rPr>
          <w:rFonts w:ascii="Open Sans" w:eastAsia="Times New Roman" w:hAnsi="Open Sans" w:cs="Open Sans"/>
          <w:color w:val="auto"/>
          <w:sz w:val="22"/>
          <w:lang w:val="en-GB"/>
        </w:rPr>
        <w:t xml:space="preserve"> minimum of 4 years’ work experience in the coordination or management of international projects;</w:t>
      </w:r>
    </w:p>
    <w:p w14:paraId="39017C66" w14:textId="77777777" w:rsidR="0021541A" w:rsidRPr="00BC1015" w:rsidRDefault="0021541A" w:rsidP="0021541A">
      <w:pPr>
        <w:pStyle w:val="Default"/>
        <w:jc w:val="both"/>
        <w:rPr>
          <w:rFonts w:ascii="Open Sans" w:eastAsia="Times New Roman" w:hAnsi="Open Sans" w:cs="Open Sans"/>
          <w:color w:val="auto"/>
          <w:sz w:val="22"/>
          <w:lang w:val="en-GB"/>
        </w:rPr>
      </w:pPr>
    </w:p>
    <w:p w14:paraId="090E3903" w14:textId="77777777" w:rsidR="0021541A" w:rsidRPr="00BC1015" w:rsidRDefault="0021541A" w:rsidP="0021541A">
      <w:pPr>
        <w:pStyle w:val="Default"/>
        <w:widowControl w:val="0"/>
        <w:numPr>
          <w:ilvl w:val="0"/>
          <w:numId w:val="13"/>
        </w:numPr>
        <w:spacing w:after="33"/>
        <w:jc w:val="both"/>
        <w:rPr>
          <w:rFonts w:ascii="Open Sans" w:eastAsia="Times New Roman" w:hAnsi="Open Sans" w:cs="Open Sans"/>
          <w:color w:val="auto"/>
          <w:sz w:val="22"/>
          <w:lang w:val="en-GB"/>
        </w:rPr>
      </w:pPr>
      <w:r w:rsidRPr="00BC1015">
        <w:rPr>
          <w:rFonts w:ascii="Open Sans" w:eastAsia="Times New Roman" w:hAnsi="Open Sans" w:cs="Open Sans"/>
          <w:color w:val="auto"/>
          <w:sz w:val="22"/>
          <w:lang w:val="en-GB"/>
        </w:rPr>
        <w:t xml:space="preserve">Language requirement: proven proficiency in Italian and English; </w:t>
      </w:r>
    </w:p>
    <w:p w14:paraId="01ADE769" w14:textId="77777777" w:rsidR="0021541A" w:rsidRPr="00BC1015" w:rsidRDefault="0021541A" w:rsidP="0021541A">
      <w:pPr>
        <w:pStyle w:val="Default"/>
        <w:widowControl w:val="0"/>
        <w:jc w:val="both"/>
        <w:rPr>
          <w:rFonts w:ascii="Open Sans" w:eastAsia="Times New Roman" w:hAnsi="Open Sans" w:cs="Open Sans"/>
          <w:color w:val="auto"/>
          <w:sz w:val="22"/>
          <w:lang w:val="en-GB"/>
        </w:rPr>
      </w:pPr>
    </w:p>
    <w:p w14:paraId="079346EB" w14:textId="77777777" w:rsidR="0021541A" w:rsidRPr="00BC1015" w:rsidRDefault="0021541A" w:rsidP="0021541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Cs w:val="24"/>
        </w:rPr>
      </w:pPr>
      <w:r w:rsidRPr="00BC1015">
        <w:rPr>
          <w:rFonts w:ascii="Open Sans" w:eastAsia="Times New Roman" w:hAnsi="Open Sans" w:cs="Open Sans"/>
          <w:szCs w:val="24"/>
        </w:rPr>
        <w:t>Excellent knowledge of European policies and related funding instruments;</w:t>
      </w:r>
    </w:p>
    <w:p w14:paraId="38145973" w14:textId="77777777" w:rsidR="0021541A" w:rsidRPr="00BC1015" w:rsidRDefault="0021541A" w:rsidP="0021541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Cs w:val="24"/>
        </w:rPr>
      </w:pPr>
    </w:p>
    <w:p w14:paraId="7FB86476" w14:textId="77777777" w:rsidR="0021541A" w:rsidRPr="00BC1015" w:rsidRDefault="0021541A" w:rsidP="0021541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  <w:sz w:val="20"/>
        </w:rPr>
      </w:pPr>
      <w:r w:rsidRPr="00BC1015">
        <w:rPr>
          <w:rFonts w:ascii="Open Sans" w:eastAsia="Times New Roman" w:hAnsi="Open Sans" w:cs="Open Sans"/>
          <w:szCs w:val="24"/>
        </w:rPr>
        <w:t>Strong communication, presentation and organizational skills;</w:t>
      </w:r>
    </w:p>
    <w:p w14:paraId="5FF2EFA9" w14:textId="77777777" w:rsidR="0021541A" w:rsidRPr="00BC1015" w:rsidRDefault="0021541A" w:rsidP="0021541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FF0000"/>
          <w:sz w:val="20"/>
        </w:rPr>
      </w:pPr>
    </w:p>
    <w:p w14:paraId="05E11CB6" w14:textId="77777777" w:rsidR="0021541A" w:rsidRPr="00BC1015" w:rsidRDefault="0021541A" w:rsidP="0021541A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Cs w:val="24"/>
        </w:rPr>
      </w:pPr>
      <w:r w:rsidRPr="00BC1015">
        <w:rPr>
          <w:rFonts w:ascii="Open Sans" w:eastAsia="Times New Roman" w:hAnsi="Open Sans" w:cs="Open Sans"/>
          <w:szCs w:val="24"/>
        </w:rPr>
        <w:t>Dissemination and networking experience including knowledge of the Lead Beneficiary’s main working area (Sicily);</w:t>
      </w:r>
    </w:p>
    <w:p w14:paraId="28171E54" w14:textId="77777777" w:rsidR="0021541A" w:rsidRPr="00BC1015" w:rsidRDefault="0021541A" w:rsidP="0021541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Cs w:val="24"/>
        </w:rPr>
      </w:pPr>
    </w:p>
    <w:p w14:paraId="19F33670" w14:textId="1A8DF370" w:rsidR="0021541A" w:rsidRPr="00BC1015" w:rsidRDefault="0021541A" w:rsidP="0021541A">
      <w:pPr>
        <w:pStyle w:val="Default"/>
        <w:numPr>
          <w:ilvl w:val="0"/>
          <w:numId w:val="13"/>
        </w:numPr>
        <w:spacing w:after="33"/>
        <w:jc w:val="both"/>
        <w:rPr>
          <w:rFonts w:ascii="Open Sans" w:eastAsia="Times New Roman" w:hAnsi="Open Sans" w:cs="Open Sans"/>
          <w:color w:val="auto"/>
          <w:sz w:val="22"/>
          <w:lang w:val="en-GB"/>
        </w:rPr>
      </w:pPr>
      <w:r w:rsidRPr="00BC1015">
        <w:rPr>
          <w:rFonts w:ascii="Open Sans" w:eastAsia="Times New Roman" w:hAnsi="Open Sans" w:cs="Open Sans"/>
          <w:color w:val="auto"/>
          <w:sz w:val="22"/>
          <w:lang w:val="en-GB"/>
        </w:rPr>
        <w:t>IT skills: excellent knowledg</w:t>
      </w:r>
      <w:r>
        <w:rPr>
          <w:rFonts w:ascii="Open Sans" w:eastAsia="Times New Roman" w:hAnsi="Open Sans" w:cs="Open Sans"/>
          <w:color w:val="auto"/>
          <w:sz w:val="22"/>
          <w:lang w:val="en-GB"/>
        </w:rPr>
        <w:t>e of main Office Suite software.</w:t>
      </w:r>
    </w:p>
    <w:p w14:paraId="7FC247BB" w14:textId="77777777" w:rsidR="00FC26A8" w:rsidRPr="002845E9" w:rsidRDefault="00FC26A8" w:rsidP="00591579">
      <w:pPr>
        <w:jc w:val="both"/>
        <w:rPr>
          <w:b/>
        </w:rPr>
      </w:pPr>
    </w:p>
    <w:p w14:paraId="341F7E8B" w14:textId="1F2F7D36" w:rsidR="00573610" w:rsidRPr="002845E9" w:rsidRDefault="00573610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declares </w:t>
      </w:r>
    </w:p>
    <w:p w14:paraId="681156FD" w14:textId="32564EF3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30917" w14:textId="77777777" w:rsidR="00C412C7" w:rsidRPr="002845E9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32C0A7C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also declares to possess the following </w:t>
      </w:r>
      <w:r w:rsidRPr="002845E9">
        <w:rPr>
          <w:rFonts w:ascii="Open Sans" w:hAnsi="Open Sans" w:cs="Open Sans"/>
          <w:b/>
          <w:bCs/>
          <w:sz w:val="22"/>
          <w:szCs w:val="22"/>
        </w:rPr>
        <w:t>preferential requirements</w:t>
      </w:r>
      <w:r w:rsidRPr="002845E9">
        <w:rPr>
          <w:rFonts w:ascii="Open Sans" w:hAnsi="Open Sans" w:cs="Open Sans"/>
          <w:sz w:val="22"/>
          <w:szCs w:val="22"/>
        </w:rPr>
        <w:t xml:space="preserve"> referred to in point 2 of the Notice:</w:t>
      </w:r>
    </w:p>
    <w:p w14:paraId="23F035E9" w14:textId="77777777" w:rsidR="00C412C7" w:rsidRPr="002845E9" w:rsidRDefault="00C412C7" w:rsidP="00F871AD">
      <w:pPr>
        <w:pStyle w:val="Corpotesto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0F838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2A4F6E9C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44533096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2845E9">
        <w:rPr>
          <w:rFonts w:ascii="Open Sans" w:hAnsi="Open Sans" w:cs="Open Sans"/>
          <w:sz w:val="22"/>
          <w:szCs w:val="22"/>
        </w:rPr>
        <w:t>;</w:t>
      </w:r>
    </w:p>
    <w:p w14:paraId="467BC322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02E8C2F" w14:textId="77777777" w:rsidR="002845E9" w:rsidRPr="002845E9" w:rsidRDefault="002845E9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14F9C49F" w14:textId="1CCBC418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Attach</w:t>
      </w:r>
      <w:r w:rsidR="002845E9" w:rsidRPr="002845E9">
        <w:rPr>
          <w:rFonts w:ascii="Open Sans" w:hAnsi="Open Sans" w:cs="Open Sans"/>
          <w:sz w:val="22"/>
          <w:szCs w:val="22"/>
        </w:rPr>
        <w:t xml:space="preserve">ments </w:t>
      </w:r>
    </w:p>
    <w:p w14:paraId="4CF8D65C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01447605" w14:textId="34E63E90" w:rsidR="00C412C7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following documentation </w:t>
      </w:r>
      <w:r w:rsidR="002845E9" w:rsidRPr="002845E9">
        <w:rPr>
          <w:rFonts w:ascii="Open Sans" w:hAnsi="Open Sans" w:cs="Open Sans"/>
          <w:sz w:val="22"/>
          <w:szCs w:val="22"/>
        </w:rPr>
        <w:t xml:space="preserve">is attached </w:t>
      </w:r>
      <w:r w:rsidRPr="002845E9">
        <w:rPr>
          <w:rFonts w:ascii="Open Sans" w:hAnsi="Open Sans" w:cs="Open Sans"/>
          <w:sz w:val="22"/>
          <w:szCs w:val="22"/>
        </w:rPr>
        <w:t>to this application:</w:t>
      </w:r>
    </w:p>
    <w:p w14:paraId="3A705530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14:paraId="0280F533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1. Curriculum vitae duly signed and composed of n. _______ pages;</w:t>
      </w:r>
    </w:p>
    <w:p w14:paraId="284B4D8A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2. Photocopy of a valid identity document.</w:t>
      </w:r>
    </w:p>
    <w:p w14:paraId="6BEA80D2" w14:textId="77777777" w:rsidR="0051278F" w:rsidRPr="002845E9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14:paraId="1E5CF965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FD849F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79A845C" w14:textId="77777777" w:rsidR="007C7982" w:rsidRPr="002845E9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DD4B289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Signature Date</w:t>
      </w:r>
    </w:p>
    <w:p w14:paraId="43D207F0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B8757AE" w14:textId="77777777" w:rsidR="0051278F" w:rsidRPr="002845E9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</w:t>
      </w:r>
      <w:r w:rsidR="0051278F" w:rsidRPr="002845E9">
        <w:rPr>
          <w:rFonts w:ascii="Open Sans" w:hAnsi="Open Sans" w:cs="Open Sans"/>
          <w:sz w:val="22"/>
          <w:szCs w:val="22"/>
        </w:rPr>
        <w:t xml:space="preserve">___________________________________                                              </w:t>
      </w:r>
    </w:p>
    <w:p w14:paraId="423B91B7" w14:textId="77777777" w:rsidR="00C412C7" w:rsidRPr="002845E9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2845E9" w:rsidSect="0021541A">
      <w:headerReference w:type="default" r:id="rId8"/>
      <w:pgSz w:w="11906" w:h="16838"/>
      <w:pgMar w:top="2269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0F3E9" w14:textId="77777777" w:rsidR="000F249F" w:rsidRDefault="000F249F" w:rsidP="00AB00BD">
      <w:pPr>
        <w:spacing w:after="0" w:line="240" w:lineRule="auto"/>
      </w:pPr>
      <w:r>
        <w:separator/>
      </w:r>
    </w:p>
  </w:endnote>
  <w:endnote w:type="continuationSeparator" w:id="0">
    <w:p w14:paraId="1B950861" w14:textId="77777777" w:rsidR="000F249F" w:rsidRDefault="000F249F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ABAD" w14:textId="77777777" w:rsidR="000F249F" w:rsidRDefault="000F249F" w:rsidP="00AB00BD">
      <w:pPr>
        <w:spacing w:after="0" w:line="240" w:lineRule="auto"/>
      </w:pPr>
      <w:r>
        <w:separator/>
      </w:r>
    </w:p>
  </w:footnote>
  <w:footnote w:type="continuationSeparator" w:id="0">
    <w:p w14:paraId="04D18E11" w14:textId="77777777" w:rsidR="000F249F" w:rsidRDefault="000F249F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C0A2" w14:textId="2E303CA2" w:rsidR="00AB00BD" w:rsidRDefault="0021541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C20DC54" wp14:editId="09A8C0BA">
          <wp:simplePos x="0" y="0"/>
          <wp:positionH relativeFrom="column">
            <wp:posOffset>5299710</wp:posOffset>
          </wp:positionH>
          <wp:positionV relativeFrom="paragraph">
            <wp:posOffset>102235</wp:posOffset>
          </wp:positionV>
          <wp:extent cx="478790" cy="65532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es logo nero buc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935">
      <w:rPr>
        <w:noProof/>
        <w:lang w:val="it-IT" w:eastAsia="it-IT"/>
      </w:rPr>
      <w:drawing>
        <wp:inline distT="0" distB="0" distL="0" distR="0" wp14:anchorId="0C3288B7" wp14:editId="0B92CCD9">
          <wp:extent cx="2491740" cy="822960"/>
          <wp:effectExtent l="0" t="0" r="381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225"/>
    <w:multiLevelType w:val="hybridMultilevel"/>
    <w:tmpl w:val="7000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9E9"/>
    <w:multiLevelType w:val="multilevel"/>
    <w:tmpl w:val="C5C009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27CA4"/>
    <w:multiLevelType w:val="hybridMultilevel"/>
    <w:tmpl w:val="E91EE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3E1BE5"/>
    <w:multiLevelType w:val="multilevel"/>
    <w:tmpl w:val="EDA8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A3286"/>
    <w:multiLevelType w:val="hybridMultilevel"/>
    <w:tmpl w:val="7234AB2C"/>
    <w:lvl w:ilvl="0" w:tplc="2A24EB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BD"/>
    <w:rsid w:val="00053222"/>
    <w:rsid w:val="00071B5F"/>
    <w:rsid w:val="000B3169"/>
    <w:rsid w:val="000D0FA6"/>
    <w:rsid w:val="000F088E"/>
    <w:rsid w:val="000F249F"/>
    <w:rsid w:val="000F3FF5"/>
    <w:rsid w:val="001245ED"/>
    <w:rsid w:val="001341E9"/>
    <w:rsid w:val="001C15B6"/>
    <w:rsid w:val="001D4E94"/>
    <w:rsid w:val="0021541A"/>
    <w:rsid w:val="00272EAA"/>
    <w:rsid w:val="002845E9"/>
    <w:rsid w:val="002C215B"/>
    <w:rsid w:val="003176CD"/>
    <w:rsid w:val="003A053A"/>
    <w:rsid w:val="003C3D75"/>
    <w:rsid w:val="00407929"/>
    <w:rsid w:val="00443038"/>
    <w:rsid w:val="00443E89"/>
    <w:rsid w:val="0048404C"/>
    <w:rsid w:val="004D077C"/>
    <w:rsid w:val="0051278F"/>
    <w:rsid w:val="00570F31"/>
    <w:rsid w:val="00573610"/>
    <w:rsid w:val="00591579"/>
    <w:rsid w:val="005A0C2D"/>
    <w:rsid w:val="00657642"/>
    <w:rsid w:val="00676A91"/>
    <w:rsid w:val="00694D92"/>
    <w:rsid w:val="006E735D"/>
    <w:rsid w:val="007042F9"/>
    <w:rsid w:val="00713DC1"/>
    <w:rsid w:val="0075657F"/>
    <w:rsid w:val="007C7982"/>
    <w:rsid w:val="007E0EDC"/>
    <w:rsid w:val="00804CEB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C412C7"/>
    <w:rsid w:val="00C53973"/>
    <w:rsid w:val="00C56955"/>
    <w:rsid w:val="00C76A55"/>
    <w:rsid w:val="00C77EA2"/>
    <w:rsid w:val="00C926AB"/>
    <w:rsid w:val="00D17782"/>
    <w:rsid w:val="00D230AD"/>
    <w:rsid w:val="00E57D40"/>
    <w:rsid w:val="00E93284"/>
    <w:rsid w:val="00F46C04"/>
    <w:rsid w:val="00F871AD"/>
    <w:rsid w:val="00FC26A8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0ED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845E9"/>
    <w:rPr>
      <w:b/>
      <w:bCs/>
    </w:rPr>
  </w:style>
  <w:style w:type="paragraph" w:customStyle="1" w:styleId="Default">
    <w:name w:val="Default"/>
    <w:rsid w:val="00215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B18B-BEB4-47D6-A682-9626A2E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</cp:lastModifiedBy>
  <cp:revision>2</cp:revision>
  <dcterms:created xsi:type="dcterms:W3CDTF">2023-01-18T18:12:00Z</dcterms:created>
  <dcterms:modified xsi:type="dcterms:W3CDTF">2023-01-18T18:12:00Z</dcterms:modified>
</cp:coreProperties>
</file>